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34502" w14:textId="77777777" w:rsidR="00392DEB" w:rsidRPr="0005610F" w:rsidRDefault="00392DEB" w:rsidP="00392DEB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k-SK"/>
        </w:rPr>
      </w:pPr>
      <w:r w:rsidRPr="0005610F">
        <w:rPr>
          <w:rFonts w:ascii="Times New Roman" w:hAnsi="Times New Roman" w:cs="Times New Roman"/>
          <w:b/>
          <w:bCs/>
          <w:sz w:val="40"/>
          <w:szCs w:val="40"/>
          <w:lang w:val="sk-SK"/>
        </w:rPr>
        <w:t>Postprocessing dát extrahovaných z webu</w:t>
      </w:r>
    </w:p>
    <w:p w14:paraId="654B09A2" w14:textId="77777777" w:rsidR="00392DEB" w:rsidRPr="0005610F" w:rsidRDefault="00392DEB" w:rsidP="00392DEB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 w:rsidRPr="0005610F">
        <w:rPr>
          <w:rFonts w:ascii="Times New Roman" w:hAnsi="Times New Roman" w:cs="Times New Roman"/>
          <w:b/>
          <w:bCs/>
          <w:sz w:val="28"/>
          <w:szCs w:val="28"/>
          <w:lang w:val="sk-SK"/>
        </w:rPr>
        <w:t>Autor:</w:t>
      </w:r>
      <w:r w:rsidRPr="0005610F">
        <w:rPr>
          <w:rFonts w:ascii="Times New Roman" w:hAnsi="Times New Roman" w:cs="Times New Roman"/>
          <w:sz w:val="28"/>
          <w:szCs w:val="28"/>
          <w:lang w:val="sk-SK"/>
        </w:rPr>
        <w:t xml:space="preserve"> Samuel Koprda</w:t>
      </w:r>
    </w:p>
    <w:p w14:paraId="0ABD76A1" w14:textId="77777777" w:rsidR="00392DEB" w:rsidRPr="0005610F" w:rsidRDefault="00392DEB" w:rsidP="00392DEB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 w:rsidRPr="0005610F">
        <w:rPr>
          <w:rFonts w:ascii="Times New Roman" w:hAnsi="Times New Roman" w:cs="Times New Roman"/>
          <w:b/>
          <w:bCs/>
          <w:sz w:val="28"/>
          <w:szCs w:val="28"/>
          <w:lang w:val="sk-SK"/>
        </w:rPr>
        <w:t>Vedúci práce:</w:t>
      </w:r>
      <w:r w:rsidRPr="0005610F">
        <w:rPr>
          <w:rFonts w:ascii="Times New Roman" w:hAnsi="Times New Roman" w:cs="Times New Roman"/>
          <w:sz w:val="28"/>
          <w:szCs w:val="28"/>
          <w:lang w:val="sk-SK"/>
        </w:rPr>
        <w:t xml:space="preserve"> RNDr. Peter Gurský, PhD.</w:t>
      </w:r>
    </w:p>
    <w:p w14:paraId="217CABBF" w14:textId="77777777" w:rsidR="00556116" w:rsidRPr="0005610F" w:rsidRDefault="00556116" w:rsidP="00556116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46D58D23" w14:textId="16832A63" w:rsidR="00556116" w:rsidRPr="0005610F" w:rsidRDefault="00556116" w:rsidP="00556116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05610F">
        <w:rPr>
          <w:rFonts w:ascii="Times New Roman" w:hAnsi="Times New Roman" w:cs="Times New Roman"/>
          <w:b/>
          <w:bCs/>
          <w:sz w:val="28"/>
          <w:szCs w:val="28"/>
          <w:lang w:val="sk-SK"/>
        </w:rPr>
        <w:t>Projekt Kapsa</w:t>
      </w:r>
      <w:r w:rsidR="002012BB" w:rsidRPr="0005610F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 - kedysi </w:t>
      </w:r>
    </w:p>
    <w:p w14:paraId="09944DE3" w14:textId="0C2342D3" w:rsidR="00556116" w:rsidRPr="0005610F" w:rsidRDefault="00556116" w:rsidP="00556116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ab/>
        <w:t xml:space="preserve">Projekt, ktorého </w:t>
      </w:r>
      <w:r w:rsidR="00E05C05" w:rsidRPr="0005610F">
        <w:rPr>
          <w:rFonts w:ascii="Times New Roman" w:hAnsi="Times New Roman" w:cs="Times New Roman"/>
          <w:sz w:val="24"/>
          <w:szCs w:val="24"/>
          <w:lang w:val="sk-SK"/>
        </w:rPr>
        <w:t>pôvodným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cieľom bolo vytvoriť katalóg produktov ponúkaných internetovými obchodmi, ktorý mal umožniť porovnávanie produktov podľa vlastností produktov, skúseností používateľov a ponuky predajcov. </w:t>
      </w:r>
      <w:r w:rsidR="00352200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Pomocou nastroja Exago, </w:t>
      </w:r>
      <w:r w:rsidR="00E05C05" w:rsidRPr="0005610F">
        <w:rPr>
          <w:rFonts w:ascii="Times New Roman" w:hAnsi="Times New Roman" w:cs="Times New Roman"/>
          <w:sz w:val="24"/>
          <w:szCs w:val="24"/>
          <w:lang w:val="sk-SK"/>
        </w:rPr>
        <w:t>ktorý</w:t>
      </w:r>
      <w:r w:rsidR="00352200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je </w:t>
      </w:r>
      <w:r w:rsidR="00E05C05" w:rsidRPr="0005610F">
        <w:rPr>
          <w:rFonts w:ascii="Times New Roman" w:hAnsi="Times New Roman" w:cs="Times New Roman"/>
          <w:sz w:val="24"/>
          <w:szCs w:val="24"/>
          <w:lang w:val="sk-SK"/>
        </w:rPr>
        <w:t>súčasťou</w:t>
      </w:r>
      <w:r w:rsidR="00352200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ojektu bolo </w:t>
      </w:r>
      <w:r w:rsidR="00E05C05" w:rsidRPr="0005610F">
        <w:rPr>
          <w:rFonts w:ascii="Times New Roman" w:hAnsi="Times New Roman" w:cs="Times New Roman"/>
          <w:sz w:val="24"/>
          <w:szCs w:val="24"/>
          <w:lang w:val="sk-SK"/>
        </w:rPr>
        <w:t>možné</w:t>
      </w:r>
      <w:r w:rsidR="00352200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05C05" w:rsidRPr="0005610F">
        <w:rPr>
          <w:rFonts w:ascii="Times New Roman" w:hAnsi="Times New Roman" w:cs="Times New Roman"/>
          <w:sz w:val="24"/>
          <w:szCs w:val="24"/>
          <w:lang w:val="sk-SK"/>
        </w:rPr>
        <w:t>anotovať</w:t>
      </w:r>
      <w:r w:rsidR="00352200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05C05" w:rsidRPr="0005610F">
        <w:rPr>
          <w:rFonts w:ascii="Times New Roman" w:hAnsi="Times New Roman" w:cs="Times New Roman"/>
          <w:sz w:val="24"/>
          <w:szCs w:val="24"/>
          <w:lang w:val="sk-SK"/>
        </w:rPr>
        <w:t>ľubovoľný</w:t>
      </w:r>
      <w:r w:rsidR="00352200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odukt v </w:t>
      </w:r>
      <w:r w:rsidR="00E05C05" w:rsidRPr="0005610F">
        <w:rPr>
          <w:rFonts w:ascii="Times New Roman" w:hAnsi="Times New Roman" w:cs="Times New Roman"/>
          <w:sz w:val="24"/>
          <w:szCs w:val="24"/>
          <w:lang w:val="sk-SK"/>
        </w:rPr>
        <w:t>ľubovoľnom</w:t>
      </w:r>
      <w:r w:rsidR="00352200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internetovom obchode na </w:t>
      </w:r>
      <w:r w:rsidR="00E05C05" w:rsidRPr="0005610F">
        <w:rPr>
          <w:rFonts w:ascii="Times New Roman" w:hAnsi="Times New Roman" w:cs="Times New Roman"/>
          <w:sz w:val="24"/>
          <w:szCs w:val="24"/>
          <w:lang w:val="sk-SK"/>
        </w:rPr>
        <w:t>základe</w:t>
      </w:r>
      <w:r w:rsidR="00352200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05C05" w:rsidRPr="0005610F">
        <w:rPr>
          <w:rFonts w:ascii="Times New Roman" w:hAnsi="Times New Roman" w:cs="Times New Roman"/>
          <w:sz w:val="24"/>
          <w:szCs w:val="24"/>
          <w:lang w:val="sk-SK"/>
        </w:rPr>
        <w:t>čoho</w:t>
      </w:r>
      <w:r w:rsidR="00352200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bolo </w:t>
      </w:r>
      <w:r w:rsidR="00E05C05" w:rsidRPr="0005610F">
        <w:rPr>
          <w:rFonts w:ascii="Times New Roman" w:hAnsi="Times New Roman" w:cs="Times New Roman"/>
          <w:sz w:val="24"/>
          <w:szCs w:val="24"/>
          <w:lang w:val="sk-SK"/>
        </w:rPr>
        <w:t>možné</w:t>
      </w:r>
      <w:r w:rsidR="00352200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05C05" w:rsidRPr="0005610F">
        <w:rPr>
          <w:rFonts w:ascii="Times New Roman" w:hAnsi="Times New Roman" w:cs="Times New Roman"/>
          <w:sz w:val="24"/>
          <w:szCs w:val="24"/>
          <w:lang w:val="sk-SK"/>
        </w:rPr>
        <w:t>spustiť</w:t>
      </w:r>
      <w:r w:rsidR="00352200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extrakciu produktov</w:t>
      </w:r>
      <w:r w:rsidR="00E05C05" w:rsidRPr="0005610F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352200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05C05" w:rsidRPr="0005610F">
        <w:rPr>
          <w:rFonts w:ascii="Times New Roman" w:hAnsi="Times New Roman" w:cs="Times New Roman"/>
          <w:sz w:val="24"/>
          <w:szCs w:val="24"/>
          <w:lang w:val="sk-SK"/>
        </w:rPr>
        <w:t>ktoré</w:t>
      </w:r>
      <w:r w:rsidR="00352200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05C05" w:rsidRPr="0005610F">
        <w:rPr>
          <w:rFonts w:ascii="Times New Roman" w:hAnsi="Times New Roman" w:cs="Times New Roman"/>
          <w:sz w:val="24"/>
          <w:szCs w:val="24"/>
          <w:lang w:val="sk-SK"/>
        </w:rPr>
        <w:t>spĺňali</w:t>
      </w:r>
      <w:r w:rsidR="00352200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definovan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 xml:space="preserve">é </w:t>
      </w:r>
      <w:r w:rsidR="00E05C05" w:rsidRPr="0005610F">
        <w:rPr>
          <w:rFonts w:ascii="Times New Roman" w:hAnsi="Times New Roman" w:cs="Times New Roman"/>
          <w:sz w:val="24"/>
          <w:szCs w:val="24"/>
          <w:lang w:val="sk-SK"/>
        </w:rPr>
        <w:t>požiadavky</w:t>
      </w:r>
      <w:r w:rsidR="002012BB" w:rsidRPr="0005610F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69A3B61" w14:textId="45E4F0DF" w:rsidR="002012BB" w:rsidRPr="0005610F" w:rsidRDefault="002012BB" w:rsidP="00556116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7AF985C8" w14:textId="0B3A7AE8" w:rsidR="002012BB" w:rsidRPr="0005610F" w:rsidRDefault="004404DD" w:rsidP="00556116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05610F">
        <w:rPr>
          <w:rFonts w:ascii="Times New Roman" w:hAnsi="Times New Roman" w:cs="Times New Roman"/>
          <w:b/>
          <w:bCs/>
          <w:sz w:val="28"/>
          <w:szCs w:val="28"/>
          <w:lang w:val="sk-SK"/>
        </w:rPr>
        <w:t>Motivácia</w:t>
      </w:r>
    </w:p>
    <w:p w14:paraId="75B98F74" w14:textId="64D77B0B" w:rsidR="001E42F9" w:rsidRPr="0005610F" w:rsidRDefault="002012BB" w:rsidP="002012BB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ab/>
      </w:r>
      <w:r w:rsidR="00B006C9" w:rsidRPr="0005610F">
        <w:rPr>
          <w:rFonts w:ascii="Times New Roman" w:hAnsi="Times New Roman" w:cs="Times New Roman"/>
          <w:sz w:val="24"/>
          <w:szCs w:val="24"/>
          <w:lang w:val="sk-SK"/>
        </w:rPr>
        <w:t>Nakoľko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a rozhodlo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006C9" w:rsidRPr="0005610F">
        <w:rPr>
          <w:rFonts w:ascii="Times New Roman" w:hAnsi="Times New Roman" w:cs="Times New Roman"/>
          <w:sz w:val="24"/>
          <w:szCs w:val="24"/>
          <w:lang w:val="sk-SK"/>
        </w:rPr>
        <w:t>že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Kapsa chce </w:t>
      </w:r>
      <w:r w:rsidR="00B006C9" w:rsidRPr="0005610F">
        <w:rPr>
          <w:rFonts w:ascii="Times New Roman" w:hAnsi="Times New Roman" w:cs="Times New Roman"/>
          <w:sz w:val="24"/>
          <w:szCs w:val="24"/>
          <w:lang w:val="sk-SK"/>
        </w:rPr>
        <w:t>rozšíri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funkcionalitu na </w:t>
      </w:r>
      <w:r w:rsidR="00B006C9" w:rsidRPr="0005610F">
        <w:rPr>
          <w:rFonts w:ascii="Times New Roman" w:hAnsi="Times New Roman" w:cs="Times New Roman"/>
          <w:sz w:val="24"/>
          <w:szCs w:val="24"/>
          <w:lang w:val="sk-SK"/>
        </w:rPr>
        <w:t>spracovávanie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ielen produktov z </w:t>
      </w:r>
      <w:r w:rsidR="00B006C9" w:rsidRPr="0005610F">
        <w:rPr>
          <w:rFonts w:ascii="Times New Roman" w:hAnsi="Times New Roman" w:cs="Times New Roman"/>
          <w:sz w:val="24"/>
          <w:szCs w:val="24"/>
          <w:lang w:val="sk-SK"/>
        </w:rPr>
        <w:t>internetových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obchodov, ale aj </w:t>
      </w:r>
      <w:r w:rsidR="00B006C9" w:rsidRPr="0005610F">
        <w:rPr>
          <w:rFonts w:ascii="Times New Roman" w:hAnsi="Times New Roman" w:cs="Times New Roman"/>
          <w:sz w:val="24"/>
          <w:szCs w:val="24"/>
          <w:lang w:val="sk-SK"/>
        </w:rPr>
        <w:t>ľubovoľných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006C9" w:rsidRPr="0005610F">
        <w:rPr>
          <w:rFonts w:ascii="Times New Roman" w:hAnsi="Times New Roman" w:cs="Times New Roman"/>
          <w:sz w:val="24"/>
          <w:szCs w:val="24"/>
          <w:lang w:val="sk-SK"/>
        </w:rPr>
        <w:t>štruktúrovaných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006C9" w:rsidRPr="0005610F">
        <w:rPr>
          <w:rFonts w:ascii="Times New Roman" w:hAnsi="Times New Roman" w:cs="Times New Roman"/>
          <w:sz w:val="24"/>
          <w:szCs w:val="24"/>
          <w:lang w:val="sk-SK"/>
        </w:rPr>
        <w:t>dát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, bolo potrebne </w:t>
      </w:r>
      <w:r w:rsidR="00B006C9" w:rsidRPr="0005610F">
        <w:rPr>
          <w:rFonts w:ascii="Times New Roman" w:hAnsi="Times New Roman" w:cs="Times New Roman"/>
          <w:sz w:val="24"/>
          <w:szCs w:val="24"/>
          <w:lang w:val="sk-SK"/>
        </w:rPr>
        <w:t>urobi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zmeny. Prvou </w:t>
      </w:r>
      <w:r w:rsidR="00B006C9" w:rsidRPr="0005610F">
        <w:rPr>
          <w:rFonts w:ascii="Times New Roman" w:hAnsi="Times New Roman" w:cs="Times New Roman"/>
          <w:sz w:val="24"/>
          <w:szCs w:val="24"/>
          <w:lang w:val="sk-SK"/>
        </w:rPr>
        <w:t>zásadnou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zmenou, </w:t>
      </w:r>
      <w:r w:rsidR="00B006C9" w:rsidRPr="0005610F">
        <w:rPr>
          <w:rFonts w:ascii="Times New Roman" w:hAnsi="Times New Roman" w:cs="Times New Roman"/>
          <w:sz w:val="24"/>
          <w:szCs w:val="24"/>
          <w:lang w:val="sk-SK"/>
        </w:rPr>
        <w:t>ktorú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bolo treba </w:t>
      </w:r>
      <w:r w:rsidR="00B006C9" w:rsidRPr="0005610F">
        <w:rPr>
          <w:rFonts w:ascii="Times New Roman" w:hAnsi="Times New Roman" w:cs="Times New Roman"/>
          <w:sz w:val="24"/>
          <w:szCs w:val="24"/>
          <w:lang w:val="sk-SK"/>
        </w:rPr>
        <w:t>vykona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bolo, aby Exago bolo schopne </w:t>
      </w:r>
      <w:r w:rsidR="00B006C9" w:rsidRPr="0005610F">
        <w:rPr>
          <w:rFonts w:ascii="Times New Roman" w:hAnsi="Times New Roman" w:cs="Times New Roman"/>
          <w:sz w:val="24"/>
          <w:szCs w:val="24"/>
          <w:lang w:val="sk-SK"/>
        </w:rPr>
        <w:t>extrahova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006C9" w:rsidRPr="0005610F">
        <w:rPr>
          <w:rFonts w:ascii="Times New Roman" w:hAnsi="Times New Roman" w:cs="Times New Roman"/>
          <w:sz w:val="24"/>
          <w:szCs w:val="24"/>
          <w:lang w:val="sk-SK"/>
        </w:rPr>
        <w:t>ľubovoľn</w:t>
      </w:r>
      <w:r w:rsidR="00502577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006C9" w:rsidRPr="0005610F">
        <w:rPr>
          <w:rFonts w:ascii="Times New Roman" w:hAnsi="Times New Roman" w:cs="Times New Roman"/>
          <w:sz w:val="24"/>
          <w:szCs w:val="24"/>
          <w:lang w:val="sk-SK"/>
        </w:rPr>
        <w:t>štruktúrované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006C9" w:rsidRPr="0005610F">
        <w:rPr>
          <w:rFonts w:ascii="Times New Roman" w:hAnsi="Times New Roman" w:cs="Times New Roman"/>
          <w:sz w:val="24"/>
          <w:szCs w:val="24"/>
          <w:lang w:val="sk-SK"/>
        </w:rPr>
        <w:t>dáta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. Aby s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takéto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áta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mohli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uloži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, bolo nutn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ozmeni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E42F9" w:rsidRPr="0005610F">
        <w:rPr>
          <w:rFonts w:ascii="Times New Roman" w:hAnsi="Times New Roman" w:cs="Times New Roman"/>
          <w:sz w:val="24"/>
          <w:szCs w:val="24"/>
          <w:lang w:val="sk-SK"/>
        </w:rPr>
        <w:t>aj t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="001E42F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časť</w:t>
      </w:r>
      <w:r w:rsidR="001E42F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ojektu,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ktorá</w:t>
      </w:r>
      <w:r w:rsidR="001E42F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bol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zodpovedná</w:t>
      </w:r>
      <w:r w:rsidR="001E42F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za spracovanie a uchov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>áva</w:t>
      </w:r>
      <w:r w:rsidR="001E42F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ni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át</w:t>
      </w:r>
      <w:r w:rsidR="001E42F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, teda server 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atabázu</w:t>
      </w:r>
      <w:r w:rsidR="00DD5FC5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Avšak</w:t>
      </w:r>
      <w:r w:rsidR="00DD5FC5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extrahovan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DD5FC5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áta</w:t>
      </w:r>
      <w:r w:rsidR="00DD5FC5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treba niekedy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modifikovať</w:t>
      </w:r>
      <w:r w:rsidR="00DD5FC5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by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spĺňali</w:t>
      </w:r>
      <w:r w:rsidR="00DD5FC5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otreby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oužívate</w:t>
      </w:r>
      <w:r w:rsidR="00502577">
        <w:rPr>
          <w:rFonts w:ascii="Times New Roman" w:hAnsi="Times New Roman" w:cs="Times New Roman"/>
          <w:sz w:val="24"/>
          <w:szCs w:val="24"/>
          <w:lang w:val="sk-SK"/>
        </w:rPr>
        <w:t>ľ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DD5FC5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. Ak je tento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úkon</w:t>
      </w:r>
      <w:r w:rsidR="00DD5FC5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ravidelný</w:t>
      </w:r>
      <w:r w:rsidR="00DD5FC5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oužívateľ</w:t>
      </w:r>
      <w:r w:rsidR="00DD5FC5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ebud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chcieť</w:t>
      </w:r>
      <w:r w:rsidR="00DD5FC5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i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každej</w:t>
      </w:r>
      <w:r w:rsidR="00DD5FC5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extrakcii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áta</w:t>
      </w:r>
      <w:r w:rsidR="00DD5FC5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modifikovať</w:t>
      </w:r>
      <w:r w:rsidR="00DD5FC5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ručne</w:t>
      </w:r>
      <w:r w:rsidR="00DD5FC5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 preto sme sa rozhodli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že</w:t>
      </w:r>
      <w:r w:rsidR="00DD5FC5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tento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roces</w:t>
      </w:r>
      <w:r w:rsidR="00DD5FC5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zautomatizujeme a to tak</w:t>
      </w:r>
      <w:r w:rsidR="00CF2EF9" w:rsidRPr="0005610F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DD5FC5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že</w:t>
      </w:r>
      <w:r w:rsidR="00DD5FC5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áta</w:t>
      </w:r>
      <w:r w:rsidR="00DD5FC5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>aplikujeme pravidl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CF2EF9" w:rsidRPr="0005610F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ktoré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následne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oužijú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i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každom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ďalšom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extrahovaní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>. Tieto pravidl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i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oužívateľ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nastaví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a vzork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extrahovaných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át</w:t>
      </w:r>
      <w:r w:rsidR="00CF2EF9" w:rsidRPr="0005610F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by vyhovovali jeho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otrebám</w:t>
      </w:r>
      <w:r w:rsidR="00CF2EF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 aplikuje ich n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zvyšn</w:t>
      </w:r>
      <w:r w:rsidR="00502577">
        <w:rPr>
          <w:rFonts w:ascii="Times New Roman" w:hAnsi="Times New Roman" w:cs="Times New Roman"/>
          <w:sz w:val="24"/>
          <w:szCs w:val="24"/>
          <w:lang w:val="sk-SK"/>
        </w:rPr>
        <w:t xml:space="preserve">é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áta</w:t>
      </w:r>
      <w:r w:rsidR="00CF2EF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ričom</w:t>
      </w:r>
      <w:r w:rsidR="00CF2EF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i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každej</w:t>
      </w:r>
      <w:r w:rsidR="00CF2EF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ďalšej</w:t>
      </w:r>
      <w:r w:rsidR="00CF2EF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extrakcii sa dane pravidl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CF2EF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oužijú</w:t>
      </w:r>
      <w:r w:rsidR="00CF2EF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všetky</w:t>
      </w:r>
      <w:r w:rsidR="00CF2EF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áta</w:t>
      </w:r>
      <w:r w:rsidR="00CF2EF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, aby s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zabránilo</w:t>
      </w:r>
      <w:r w:rsidR="00CF2EF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opakovanému</w:t>
      </w:r>
      <w:r w:rsidR="00CF2EF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vytváraniu</w:t>
      </w:r>
      <w:r w:rsidR="00CF2EF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avidiel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CF2EF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Mojou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úlohou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bolo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navrhnúť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implementovať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erver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zvoliť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vhodnú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atabázu</w:t>
      </w:r>
      <w:r w:rsidR="00A675F6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navrhnúť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átovú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štruktúru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navrhnúť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implementovať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modulárny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systém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a konverziu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át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za pomoci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oužívateľom</w:t>
      </w:r>
      <w:r w:rsidR="00A675F6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zvolených</w:t>
      </w:r>
      <w:r w:rsidR="00A675F6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konverzných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avidiel</w:t>
      </w:r>
      <w:r w:rsidR="00A675F6" w:rsidRPr="0005610F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D126C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675F6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ku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ktorému</w:t>
      </w:r>
      <w:r w:rsidR="00A675F6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bolo treb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vytvoriť</w:t>
      </w:r>
      <w:r w:rsidR="00A675F6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j vhodn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oužívateľské</w:t>
      </w:r>
      <w:r w:rsidR="00A675F6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rozhranie.</w:t>
      </w:r>
    </w:p>
    <w:p w14:paraId="76EF03A6" w14:textId="77777777" w:rsidR="002C1FC9" w:rsidRPr="0005610F" w:rsidRDefault="002C1FC9" w:rsidP="002012BB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26DE57C5" w14:textId="33A225AF" w:rsidR="002C1FC9" w:rsidRPr="0005610F" w:rsidRDefault="00F42CC9" w:rsidP="00556116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05610F">
        <w:rPr>
          <w:rFonts w:ascii="Times New Roman" w:hAnsi="Times New Roman" w:cs="Times New Roman"/>
          <w:b/>
          <w:bCs/>
          <w:sz w:val="28"/>
          <w:szCs w:val="28"/>
          <w:lang w:val="sk-SK"/>
        </w:rPr>
        <w:t>Databáza</w:t>
      </w:r>
    </w:p>
    <w:p w14:paraId="6245D1FB" w14:textId="2EE1CF67" w:rsidR="00255ADC" w:rsidRPr="0005610F" w:rsidRDefault="002C1FC9" w:rsidP="00255ADC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ôvodná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atabáza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, v ktorej boli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uložen</w:t>
      </w:r>
      <w:r w:rsidR="00502577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všetky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áta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metadáta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otrebne na 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chod projektu Kapsa, bola MySQL,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ktorá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v 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čase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k</w:t>
      </w:r>
      <w:r w:rsidR="00502577">
        <w:rPr>
          <w:rFonts w:ascii="Times New Roman" w:hAnsi="Times New Roman" w:cs="Times New Roman"/>
          <w:sz w:val="24"/>
          <w:szCs w:val="24"/>
          <w:lang w:val="sk-SK"/>
        </w:rPr>
        <w:t>eď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Kapsa pracoval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výhradne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 produktmi perfektne vyhovovala.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Avšak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zmeny v 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spracovaných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átach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i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vyžiadali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zamyslieť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a nad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tým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>č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i bude MySQL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vhodná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j pr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všeobecn</w:t>
      </w:r>
      <w:r w:rsidR="00502577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áta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Ukázalo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a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že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takéto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áta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by MySQL bol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schopná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uchovávať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l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ráca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 nimi by bol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veľmi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neefektívna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, preto sa rozhodlo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že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naše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účely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bud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vyhovovať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oSQL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atabáza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MongoDB,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ktorá</w:t>
      </w:r>
      <w:r w:rsidR="00F42C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55ADC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poskytuj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nasledujúce</w:t>
      </w:r>
      <w:r w:rsidR="00255ADC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výhody</w:t>
      </w:r>
      <w:r w:rsidR="00255ADC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</w:p>
    <w:p w14:paraId="2B957FAC" w14:textId="41CE7490" w:rsidR="00255ADC" w:rsidRPr="0005610F" w:rsidRDefault="00255ADC" w:rsidP="00255A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 </w:t>
      </w: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Škálovateľnos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– jedna z hlavných výhod MongoDB je možnosť rozdistribuovať záťaž spracovania požiadaviek, čím klesne čas potrebný napríklad na vkladanie údajov, čo je vidieť hlavne pri používaní databázy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viacerými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oužívateľmi súčasne</w:t>
      </w:r>
    </w:p>
    <w:p w14:paraId="214FBC22" w14:textId="5A893F60" w:rsidR="00255ADC" w:rsidRPr="0005610F" w:rsidRDefault="00255ADC" w:rsidP="00255A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Kolekcie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– nevyhnutná výhoda je radenie dát do tzv. kolekcií, ktoré v sebe obsahujú tzv. dokumenty umožňujúce uložiť objekty typu JSON a teda ľubovoľn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vnorené objekty obsahujúce primitívne typy, polia a ďalšie objekty, potrebné na dosiahnutie našich cieľov</w:t>
      </w:r>
    </w:p>
    <w:p w14:paraId="0AF1253E" w14:textId="6D39D31C" w:rsidR="00255ADC" w:rsidRPr="0005610F" w:rsidRDefault="00255ADC" w:rsidP="00255A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Big data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– databáza je navrhnutá tak, aby dokázala zvládnuť tento fenomén, čo je pre nás veľmi dôležité nakoľko extrahovanie veľkých webových portálov prináša veľké množstvo dát</w:t>
      </w:r>
    </w:p>
    <w:p w14:paraId="31AA5C65" w14:textId="32CECB90" w:rsidR="00255ADC" w:rsidRPr="0005610F" w:rsidRDefault="00255ADC" w:rsidP="00255AD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42642FED" w14:textId="601AA5E9" w:rsidR="00255ADC" w:rsidRPr="0005610F" w:rsidRDefault="00255ADC" w:rsidP="00255AD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>S 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týmito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výhodami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m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schopn</w:t>
      </w:r>
      <w:r w:rsidR="00502577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osiahnu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efektívnejšie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pracovani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át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tým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j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zvýši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zážitok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82E5B" w:rsidRPr="0005610F">
        <w:rPr>
          <w:rFonts w:ascii="Times New Roman" w:hAnsi="Times New Roman" w:cs="Times New Roman"/>
          <w:sz w:val="24"/>
          <w:szCs w:val="24"/>
          <w:lang w:val="sk-SK"/>
        </w:rPr>
        <w:t>z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oužívania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 kvalitu projektu. </w:t>
      </w:r>
    </w:p>
    <w:p w14:paraId="5CFF86BF" w14:textId="2B2AE67A" w:rsidR="00255ADC" w:rsidRPr="0005610F" w:rsidRDefault="00255ADC" w:rsidP="00255AD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sk-SK"/>
        </w:rPr>
      </w:pPr>
    </w:p>
    <w:p w14:paraId="27D8AAD7" w14:textId="77777777" w:rsidR="00255ADC" w:rsidRPr="0005610F" w:rsidRDefault="00255ADC" w:rsidP="00255AD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sk-SK"/>
        </w:rPr>
      </w:pPr>
    </w:p>
    <w:p w14:paraId="58A7C12A" w14:textId="58B56765" w:rsidR="00255ADC" w:rsidRPr="0005610F" w:rsidRDefault="004404DD" w:rsidP="00255ADC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Návrh</w:t>
      </w:r>
      <w:r w:rsidR="00255ADC"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bázy</w:t>
      </w:r>
    </w:p>
    <w:p w14:paraId="5415F22B" w14:textId="442DD596" w:rsidR="00C14665" w:rsidRPr="0005610F" w:rsidRDefault="00255ADC" w:rsidP="00C14665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ab/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atabázu</w:t>
      </w:r>
      <w:r w:rsidR="00C14665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me rozdelili do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nasledovných</w:t>
      </w:r>
      <w:r w:rsidR="00C14665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kolekcii:</w:t>
      </w:r>
    </w:p>
    <w:p w14:paraId="60A363AE" w14:textId="78CB83A9" w:rsidR="00C14665" w:rsidRPr="0005610F" w:rsidRDefault="00C14665" w:rsidP="00C1466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Country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Language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číselníky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obsahujúce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otrebn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informácie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e fungovanie nastroja Exago</w:t>
      </w:r>
    </w:p>
    <w:p w14:paraId="7BB7443A" w14:textId="70D0D2FD" w:rsidR="00782E5B" w:rsidRPr="0005610F" w:rsidRDefault="00C14665" w:rsidP="00C1466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Source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82E5B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–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číselník</w:t>
      </w:r>
      <w:r w:rsidR="00782E5B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ktorý</w:t>
      </w:r>
      <w:r w:rsidR="00782E5B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slúži</w:t>
      </w:r>
      <w:r w:rsidR="00782E5B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uchovávanie</w:t>
      </w:r>
      <w:r w:rsidR="00782E5B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dries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ortálov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 xml:space="preserve"> (zdrojov)</w:t>
      </w:r>
      <w:r w:rsidR="00782E5B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z 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ktorých</w:t>
      </w:r>
      <w:r w:rsidR="00782E5B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a extrahovali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áta</w:t>
      </w:r>
      <w:r w:rsidR="00782E5B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78CE9DA7" w14:textId="379346D9" w:rsidR="00782E5B" w:rsidRPr="0005610F" w:rsidRDefault="00782E5B" w:rsidP="00C1466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Wrapper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– kolekcia</w:t>
      </w:r>
      <w:r w:rsidR="00CF2EF9" w:rsidRPr="0005610F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ktorá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obsahuje tzv. wrapper-y; wrapper predstavuj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výsledok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o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anotácii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zapísaný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do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štruktúrovanej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odoby</w:t>
      </w:r>
    </w:p>
    <w:p w14:paraId="6BF12038" w14:textId="4CA45A62" w:rsidR="00C14665" w:rsidRPr="0005610F" w:rsidRDefault="00782E5B" w:rsidP="00C1466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Download 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>– kolekcia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obsahujúca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informácie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o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jednotlivých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 procesoch crawlingu a extrakcie (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začiatok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, koniec, </w:t>
      </w:r>
      <w:r w:rsidR="00CF2EF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stav, </w:t>
      </w:r>
      <w:r w:rsidR="00C350CC" w:rsidRPr="0005610F">
        <w:rPr>
          <w:rFonts w:ascii="Times New Roman" w:hAnsi="Times New Roman" w:cs="Times New Roman"/>
          <w:sz w:val="24"/>
          <w:szCs w:val="24"/>
          <w:lang w:val="sk-SK"/>
        </w:rPr>
        <w:t>atď.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028CA39E" w14:textId="765F8452" w:rsidR="00782E5B" w:rsidRPr="0005610F" w:rsidRDefault="00782E5B" w:rsidP="00C1466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IDAssigner 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–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slúži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inkrementálne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rideľovanie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jedinečných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číselných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identifikátorov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niektoré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kolekcie,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nakoľko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MongoDB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štandardne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rideľuje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hexadecimálne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identifikátory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 pr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nás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bolo potrebn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by dokumenty v 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určitých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kolekciách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mali 64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bitový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číselný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identifikátor</w:t>
      </w:r>
    </w:p>
    <w:p w14:paraId="75709D49" w14:textId="21F955A5" w:rsidR="008C1654" w:rsidRPr="0005610F" w:rsidRDefault="00502577" w:rsidP="00C1466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Dátové</w:t>
      </w:r>
      <w:r w:rsidR="008C1654"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kolekcie 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– ak sa pre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nejaký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wrapper spusti download tak sa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vytvorí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kolekcia s 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jedinečným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názvom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, do ktorej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budú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následne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uložen</w:t>
      </w:r>
      <w:r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všetky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extrahovan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8C1654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dáta</w:t>
      </w:r>
    </w:p>
    <w:p w14:paraId="553CBCBA" w14:textId="279419EA" w:rsidR="008C1654" w:rsidRPr="0005610F" w:rsidRDefault="008C1654" w:rsidP="00C1466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Kolekcie s pravidlami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- takisto ako pr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átové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kolekcie aj pre kolekcie s pravidlami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latí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že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vytvárajú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dynamicky</w:t>
      </w:r>
      <w:r w:rsidR="003310C9" w:rsidRPr="0005610F">
        <w:rPr>
          <w:rFonts w:ascii="Times New Roman" w:hAnsi="Times New Roman" w:cs="Times New Roman"/>
          <w:sz w:val="24"/>
          <w:szCs w:val="24"/>
          <w:lang w:val="sk-SK"/>
        </w:rPr>
        <w:t>; k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olekcia s pravidlami vznikn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r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>áve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vtedy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keď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oužívateľ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vytvorí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adu pravidiel pre svoj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áta</w:t>
      </w:r>
      <w:r w:rsidR="003310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. Tato kolekcia bud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následne</w:t>
      </w:r>
      <w:r w:rsidR="003310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oužitá</w:t>
      </w:r>
      <w:r w:rsidR="003310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a konverziu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richádzajúcich</w:t>
      </w:r>
      <w:r w:rsidR="003310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át</w:t>
      </w:r>
      <w:r w:rsidR="003310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z 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nasledujúcich</w:t>
      </w:r>
      <w:r w:rsidR="003310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downloadov pre ten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istý</w:t>
      </w:r>
      <w:r w:rsidR="003310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wrapper</w:t>
      </w:r>
    </w:p>
    <w:p w14:paraId="18F91592" w14:textId="77777777" w:rsidR="00C14665" w:rsidRPr="0005610F" w:rsidRDefault="00C14665" w:rsidP="00C14665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sk-SK"/>
        </w:rPr>
      </w:pPr>
    </w:p>
    <w:p w14:paraId="4666FBD8" w14:textId="77777777" w:rsidR="00C14665" w:rsidRPr="0005610F" w:rsidRDefault="00C14665" w:rsidP="00C14665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sk-SK"/>
        </w:rPr>
      </w:pPr>
    </w:p>
    <w:p w14:paraId="466CF770" w14:textId="77777777" w:rsidR="00C14665" w:rsidRPr="0005610F" w:rsidRDefault="00C14665" w:rsidP="00C14665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sk-SK"/>
        </w:rPr>
      </w:pPr>
    </w:p>
    <w:p w14:paraId="01A60F6A" w14:textId="42D77B7C" w:rsidR="00255ADC" w:rsidRPr="0005610F" w:rsidRDefault="00C14665" w:rsidP="00C14665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310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Pomocou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takéhoto</w:t>
      </w:r>
      <w:r w:rsidR="003310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návrhu</w:t>
      </w:r>
      <w:r w:rsidR="003310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atabázy</w:t>
      </w:r>
      <w:r w:rsidR="003310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m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schopní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úplne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nahradi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MySQL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návrh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 potrebu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naďalej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oužíva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MySQL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atabázu</w:t>
      </w:r>
      <w:r w:rsidR="003310C9" w:rsidRPr="0005610F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3B06CAC" w14:textId="77777777" w:rsidR="00255ADC" w:rsidRPr="0005610F" w:rsidRDefault="00255ADC" w:rsidP="00556116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0646E657" w14:textId="315F2E49" w:rsidR="002C1FC9" w:rsidRDefault="002C1FC9" w:rsidP="00556116">
      <w:p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</w:p>
    <w:p w14:paraId="2B7F634A" w14:textId="77777777" w:rsidR="000108D0" w:rsidRPr="0005610F" w:rsidRDefault="000108D0" w:rsidP="00556116">
      <w:p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6FA1768C" w14:textId="64D7F4A1" w:rsidR="00A675F6" w:rsidRPr="0005610F" w:rsidRDefault="00A675F6" w:rsidP="00556116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05610F">
        <w:rPr>
          <w:rFonts w:ascii="Times New Roman" w:hAnsi="Times New Roman" w:cs="Times New Roman"/>
          <w:b/>
          <w:bCs/>
          <w:sz w:val="28"/>
          <w:szCs w:val="28"/>
          <w:lang w:val="sk-SK"/>
        </w:rPr>
        <w:lastRenderedPageBreak/>
        <w:t>Server</w:t>
      </w:r>
    </w:p>
    <w:p w14:paraId="2212B92E" w14:textId="2BD2A2EC" w:rsidR="003310C9" w:rsidRPr="0005610F" w:rsidRDefault="00A675F6" w:rsidP="008B28BD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ab/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Komunikáciu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medzi Exago-m 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atabázou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atabázou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oužívateľským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rozhraním</w:t>
      </w:r>
      <w:r w:rsidR="002C1F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sprostredkuje server. Zmenen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ožiadavky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od projektu Kapsa si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vyžiadali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j zmenu servera</w:t>
      </w:r>
      <w:r w:rsidR="003310C9" w:rsidRPr="0005610F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ktorá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spočívala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vo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vytvorení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ovej perzistentnej vrstvy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nakoľko</w:t>
      </w:r>
      <w:r w:rsidR="00F95E3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a menil aj typ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atabázy</w:t>
      </w:r>
      <w:r w:rsidR="00F95E3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z MySQL na MongoDB. Server j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implementovaný</w:t>
      </w:r>
      <w:r w:rsidR="00F95E3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v programovacom jazyku Java pomocou Spring frameworku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ktorý</w:t>
      </w:r>
      <w:r w:rsidR="00F95E3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oskytuj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širokú</w:t>
      </w:r>
      <w:r w:rsidR="00F95E3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kalu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nástrojov</w:t>
      </w:r>
      <w:r w:rsidR="00F95E3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rácu</w:t>
      </w:r>
      <w:r w:rsidR="00F95E3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z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átami</w:t>
      </w:r>
      <w:r w:rsidR="00F95E3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medzi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ktoré</w:t>
      </w:r>
      <w:r w:rsidR="00F95E3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atri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vytváranie</w:t>
      </w:r>
      <w:r w:rsidR="00F95E3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spojení</w:t>
      </w:r>
      <w:r w:rsidR="00F95E3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rôznymi</w:t>
      </w:r>
      <w:r w:rsidR="00F95E3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typmi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atabáz</w:t>
      </w:r>
      <w:r w:rsidR="00F95E3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tým</w:t>
      </w:r>
      <w:r w:rsidR="00F95E3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oskytuje</w:t>
      </w:r>
      <w:r w:rsidR="002C1F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výhody</w:t>
      </w:r>
      <w:r w:rsidR="002C1F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vývojárov</w:t>
      </w:r>
      <w:r w:rsidR="002C1F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ktorým</w:t>
      </w:r>
      <w:r w:rsidR="002C1F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umožňuje</w:t>
      </w:r>
      <w:r w:rsidR="002C1F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osiahnuť</w:t>
      </w:r>
      <w:r w:rsidR="002C1F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ožadované</w:t>
      </w:r>
      <w:r w:rsidR="002C1F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kcie s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minimálnym</w:t>
      </w:r>
      <w:r w:rsidR="002C1F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úsilím</w:t>
      </w:r>
      <w:r w:rsidR="00F95E3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. Pomocou Spring framework-u sm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taktiež</w:t>
      </w:r>
      <w:r w:rsidR="00F95E3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vytvorili REST server na poskytnutie API pre Exago 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Webové</w:t>
      </w:r>
      <w:r w:rsidR="00F95E3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rozhranie na zobrazovanie 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modifikáciu</w:t>
      </w:r>
      <w:r w:rsidR="00F95E3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át</w:t>
      </w:r>
      <w:r w:rsidR="00F95E33" w:rsidRPr="0005610F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556116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C1F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Spring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umožňuje</w:t>
      </w:r>
      <w:r w:rsidR="002C1F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rozdelenie server</w:t>
      </w:r>
      <w:r w:rsidR="003310C9" w:rsidRPr="0005610F"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2C1F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a samostatn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2C1F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časti</w:t>
      </w:r>
      <w:r w:rsidR="002C1F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z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ktorých</w:t>
      </w:r>
      <w:r w:rsidR="002C1F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každá</w:t>
      </w:r>
      <w:r w:rsidR="002C1F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je nez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2C1FC9" w:rsidRPr="0005610F">
        <w:rPr>
          <w:rFonts w:ascii="Times New Roman" w:hAnsi="Times New Roman" w:cs="Times New Roman"/>
          <w:sz w:val="24"/>
          <w:szCs w:val="24"/>
          <w:lang w:val="sk-SK"/>
        </w:rPr>
        <w:t>visl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2C1F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tým</w:t>
      </w:r>
      <w:r w:rsidR="002C1F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j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ľahko</w:t>
      </w:r>
      <w:r w:rsidR="002C1FC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mana</w:t>
      </w:r>
      <w:r w:rsidR="00502577">
        <w:rPr>
          <w:rFonts w:ascii="Times New Roman" w:hAnsi="Times New Roman" w:cs="Times New Roman"/>
          <w:sz w:val="24"/>
          <w:szCs w:val="24"/>
          <w:lang w:val="sk-SK"/>
        </w:rPr>
        <w:t>ž</w:t>
      </w:r>
      <w:r w:rsidR="002C1FC9" w:rsidRPr="0005610F">
        <w:rPr>
          <w:rFonts w:ascii="Times New Roman" w:hAnsi="Times New Roman" w:cs="Times New Roman"/>
          <w:sz w:val="24"/>
          <w:szCs w:val="24"/>
          <w:lang w:val="sk-SK"/>
        </w:rPr>
        <w:t>ovate</w:t>
      </w:r>
      <w:r w:rsidR="00502577">
        <w:rPr>
          <w:rFonts w:ascii="Times New Roman" w:hAnsi="Times New Roman" w:cs="Times New Roman"/>
          <w:sz w:val="24"/>
          <w:szCs w:val="24"/>
          <w:lang w:val="sk-SK"/>
        </w:rPr>
        <w:t>ľ</w:t>
      </w:r>
      <w:r w:rsidR="002C1FC9" w:rsidRPr="0005610F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502577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2C1FC9" w:rsidRPr="0005610F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58AB9D68" w14:textId="4AC29458" w:rsidR="004404DD" w:rsidRPr="0005610F" w:rsidRDefault="004404DD" w:rsidP="008B28BD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25C1CD96" w14:textId="5D89C0EA" w:rsidR="004404DD" w:rsidRPr="0005610F" w:rsidRDefault="004404DD" w:rsidP="008B28BD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05610F">
        <w:rPr>
          <w:rFonts w:ascii="Times New Roman" w:hAnsi="Times New Roman" w:cs="Times New Roman"/>
          <w:b/>
          <w:bCs/>
          <w:sz w:val="28"/>
          <w:szCs w:val="28"/>
          <w:lang w:val="sk-SK"/>
        </w:rPr>
        <w:t>Webové používateľské rozhranie</w:t>
      </w:r>
    </w:p>
    <w:p w14:paraId="4402910B" w14:textId="6917453D" w:rsidR="004404DD" w:rsidRPr="0005610F" w:rsidRDefault="004404DD" w:rsidP="004404DD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Dáta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ktoré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oužívateľ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extrahuje bud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chcie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j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nejakým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spôsobom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vidie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ipadn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modifikova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r</w:t>
      </w:r>
      <w:r w:rsidR="00502577">
        <w:rPr>
          <w:rFonts w:ascii="Times New Roman" w:hAnsi="Times New Roman" w:cs="Times New Roman"/>
          <w:sz w:val="24"/>
          <w:szCs w:val="24"/>
          <w:lang w:val="sk-SK"/>
        </w:rPr>
        <w:t>áve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e tieto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účely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j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súčasťou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mojej prace aj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webové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rozhranie v ktorom bude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môc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používateľ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2577" w:rsidRPr="0005610F">
        <w:rPr>
          <w:rFonts w:ascii="Times New Roman" w:hAnsi="Times New Roman" w:cs="Times New Roman"/>
          <w:sz w:val="24"/>
          <w:szCs w:val="24"/>
          <w:lang w:val="sk-SK"/>
        </w:rPr>
        <w:t>robi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otrebn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kcie. Používateľské rozhranie je rozdelené na niekoľko samostatných modulov:</w:t>
      </w:r>
    </w:p>
    <w:p w14:paraId="318339E0" w14:textId="0B809B89" w:rsidR="004404DD" w:rsidRPr="0005610F" w:rsidRDefault="004404DD" w:rsidP="004404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Download modul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25008EA" w14:textId="5142CCAC" w:rsidR="004404DD" w:rsidRPr="0005610F" w:rsidRDefault="004404DD" w:rsidP="004404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>modul, ktorý slúži na výber extrahovaných dát pričom je potrebné aby používateľ zvolil tzv. Source, Wrapper a Download, z ktorých povinný údaj je len Download na základe ktorého systém dokáže určiť ktoré dáta používateľ požaduje</w:t>
      </w:r>
    </w:p>
    <w:p w14:paraId="2372B7E0" w14:textId="1CADD327" w:rsidR="004404DD" w:rsidRPr="0005610F" w:rsidRDefault="004404DD" w:rsidP="004404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>Source a Wrapper slúžia na zúženie výberu Downloadu pričom platí, že pre každý Source existuje niekoľko Wrapper</w:t>
      </w:r>
      <w:r w:rsidR="0051765A">
        <w:rPr>
          <w:rFonts w:ascii="Times New Roman" w:hAnsi="Times New Roman" w:cs="Times New Roman"/>
          <w:sz w:val="24"/>
          <w:szCs w:val="24"/>
          <w:lang w:val="sk-SK"/>
        </w:rPr>
        <w:t>-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ov a pre každý Wrapper existuje práve jeden Source a analogicky pre Wrapper a Download</w:t>
      </w:r>
    </w:p>
    <w:p w14:paraId="0304CF11" w14:textId="33F0ADC3" w:rsidR="004404DD" w:rsidRDefault="004404DD" w:rsidP="004404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>po výbere Download-u je používateľovi ponúknutá možnosť kliknúť na tlačidlo ktoré spustí doručovanie požadovaných dát a presmerovanie na obrazovku zobrazovania a úpravy dát</w:t>
      </w:r>
    </w:p>
    <w:p w14:paraId="14E18355" w14:textId="37D6BA4B" w:rsidR="00B006C9" w:rsidRPr="0005610F" w:rsidRDefault="00B006C9" w:rsidP="00B006C9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inline distT="0" distB="0" distL="0" distR="0" wp14:anchorId="0E0A2170" wp14:editId="779F120F">
            <wp:extent cx="5945158" cy="2423160"/>
            <wp:effectExtent l="19050" t="19050" r="17780" b="1524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-selec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158" cy="242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8659D" w14:textId="254FCDD9" w:rsidR="004404DD" w:rsidRPr="0005610F" w:rsidRDefault="004404DD" w:rsidP="004404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DataSelect modul</w:t>
      </w:r>
    </w:p>
    <w:p w14:paraId="0198D1C1" w14:textId="5636D18B" w:rsidR="004404DD" w:rsidRPr="0005610F" w:rsidRDefault="004404DD" w:rsidP="004404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modul,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slúžiaci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a zobrazenie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dát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v podobe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tabuľky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 stromovej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štruktúry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modelu (pre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rýchlejšiu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navigáciu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6C5A593E" w14:textId="6F2DDDF4" w:rsidR="004404DD" w:rsidRPr="0005610F" w:rsidRDefault="00820557" w:rsidP="004404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>z 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tabuľky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i potom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používateľ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k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>áž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vybra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ľubovoľný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atribút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ktorý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chce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modifikova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z 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rôznych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dôvodov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065B0F">
        <w:rPr>
          <w:rFonts w:ascii="Times New Roman" w:hAnsi="Times New Roman" w:cs="Times New Roman"/>
          <w:sz w:val="24"/>
          <w:szCs w:val="24"/>
          <w:lang w:val="sk-SK"/>
        </w:rPr>
        <w:t xml:space="preserve">napr.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„&lt;h1&gt;Herci&lt;/h1&gt;“ namiesto „Herci“)</w:t>
      </w:r>
    </w:p>
    <w:p w14:paraId="1DA2E5E1" w14:textId="592935C5" w:rsidR="004404DD" w:rsidRPr="0005610F" w:rsidRDefault="004404DD" w:rsidP="004404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Conversion modul</w:t>
      </w:r>
    </w:p>
    <w:p w14:paraId="24386971" w14:textId="6B8360DE" w:rsidR="00392DEB" w:rsidRPr="0005610F" w:rsidRDefault="004404DD" w:rsidP="008205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>posledný modul slúži na zobrazovanie a riadenie úpravy dát (konverzie)</w:t>
      </w:r>
    </w:p>
    <w:p w14:paraId="6A0D048A" w14:textId="44F220D2" w:rsidR="00820557" w:rsidRPr="0005610F" w:rsidRDefault="0051765A" w:rsidP="008205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>používateľ</w:t>
      </w:r>
      <w:r w:rsidR="0082055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i z 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vybraných</w:t>
      </w:r>
      <w:r w:rsidR="0082055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atribútov</w:t>
      </w:r>
      <w:r w:rsidR="0082055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vyrobí</w:t>
      </w:r>
      <w:r w:rsidR="0082055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ov</w:t>
      </w:r>
      <w:r w:rsidR="00503E17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82055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avidlo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ktoré</w:t>
      </w:r>
      <w:r w:rsidR="0082055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a aplikuje na vzorku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dát</w:t>
      </w:r>
      <w:r w:rsidR="0082055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 ak s nim bude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používateľ</w:t>
      </w:r>
      <w:r w:rsidR="0082055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spokojný</w:t>
      </w:r>
      <w:r w:rsidR="0082055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jednoducho ho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uloží</w:t>
      </w:r>
      <w:r w:rsidR="0082055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kedy bude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vyzvaný</w:t>
      </w:r>
      <w:r w:rsidR="0082055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3E17">
        <w:rPr>
          <w:rFonts w:ascii="Times New Roman" w:hAnsi="Times New Roman" w:cs="Times New Roman"/>
          <w:sz w:val="24"/>
          <w:szCs w:val="24"/>
          <w:lang w:val="sk-SK"/>
        </w:rPr>
        <w:t>č</w:t>
      </w:r>
      <w:r w:rsidR="0082055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i si chce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vybrať</w:t>
      </w:r>
      <w:r w:rsidR="0082055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ov</w:t>
      </w:r>
      <w:r w:rsidR="00503E17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82055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atribúty</w:t>
      </w:r>
      <w:r w:rsidR="0082055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úpravu</w:t>
      </w:r>
      <w:r w:rsidR="0082055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lebo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ukončiť</w:t>
      </w:r>
      <w:r w:rsidR="0082055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modifikáciu</w:t>
      </w:r>
      <w:r w:rsidR="0082055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aplikovať</w:t>
      </w:r>
      <w:r w:rsidR="0082055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avidla na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všetky</w:t>
      </w:r>
      <w:r w:rsidR="0082055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3E17">
        <w:rPr>
          <w:rFonts w:ascii="Times New Roman" w:hAnsi="Times New Roman" w:cs="Times New Roman"/>
          <w:sz w:val="24"/>
          <w:szCs w:val="24"/>
          <w:lang w:val="sk-SK"/>
        </w:rPr>
        <w:t>dá</w:t>
      </w:r>
      <w:r w:rsidR="0082055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ta </w:t>
      </w:r>
      <w:r w:rsidR="00CF2EF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pre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daný</w:t>
      </w:r>
      <w:r w:rsidR="00CF2EF9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wrapper</w:t>
      </w:r>
    </w:p>
    <w:p w14:paraId="2A4ACA1B" w14:textId="62615603" w:rsidR="00CF2EF9" w:rsidRDefault="00CF2EF9" w:rsidP="00CF2EF9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4B2DA6A7" w14:textId="77777777" w:rsidR="000108D0" w:rsidRPr="0005610F" w:rsidRDefault="000108D0" w:rsidP="00CF2EF9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11E85696" w14:textId="1BF5E3DB" w:rsidR="00CF2EF9" w:rsidRPr="0005610F" w:rsidRDefault="006D7E9A" w:rsidP="00CF2EF9">
      <w:pPr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05610F">
        <w:rPr>
          <w:rFonts w:ascii="Times New Roman" w:hAnsi="Times New Roman" w:cs="Times New Roman"/>
          <w:b/>
          <w:bCs/>
          <w:sz w:val="28"/>
          <w:szCs w:val="28"/>
          <w:lang w:val="sk-SK"/>
        </w:rPr>
        <w:t>Systém pravidiel</w:t>
      </w:r>
    </w:p>
    <w:p w14:paraId="1E7B9E13" w14:textId="557F2269" w:rsidR="008A2E58" w:rsidRPr="0005610F" w:rsidRDefault="006D7E9A" w:rsidP="008A2E58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 w:rsidR="008A2E58" w:rsidRPr="0005610F">
        <w:rPr>
          <w:rFonts w:ascii="Times New Roman" w:hAnsi="Times New Roman" w:cs="Times New Roman"/>
          <w:sz w:val="24"/>
          <w:szCs w:val="24"/>
          <w:lang w:val="sk-SK"/>
        </w:rPr>
        <w:t>V 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systéme</w:t>
      </w:r>
      <w:r w:rsidR="008A2E58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rozlišujeme</w:t>
      </w:r>
      <w:r w:rsidR="008A2E58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dva pojmy: </w:t>
      </w:r>
    </w:p>
    <w:p w14:paraId="076C0FE7" w14:textId="77777777" w:rsidR="008A2E58" w:rsidRPr="0005610F" w:rsidRDefault="008A2E58" w:rsidP="008A2E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Typ pravidla</w:t>
      </w:r>
    </w:p>
    <w:p w14:paraId="57AAD1F4" w14:textId="4D8ADF5F" w:rsidR="008A2E58" w:rsidRPr="0005610F" w:rsidRDefault="0051765A" w:rsidP="008A2E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>hovorí</w:t>
      </w:r>
      <w:r w:rsidR="008A2E58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o tom na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aké</w:t>
      </w:r>
      <w:r w:rsidR="008A2E58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typy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atribútov</w:t>
      </w:r>
      <w:r w:rsidR="008A2E58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a da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použiť</w:t>
      </w:r>
    </w:p>
    <w:p w14:paraId="7057A8D0" w14:textId="4F2D0F07" w:rsidR="008A2E58" w:rsidRPr="0005610F" w:rsidRDefault="0051765A" w:rsidP="008A2E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>šablóna</w:t>
      </w:r>
      <w:r w:rsidR="008A2E58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základe</w:t>
      </w:r>
      <w:r w:rsidR="008A2E58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ktorej sa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budú</w:t>
      </w:r>
      <w:r w:rsidR="008A2E58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vytvárať</w:t>
      </w:r>
      <w:r w:rsidR="008A2E58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konkrétne</w:t>
      </w:r>
      <w:r w:rsidR="008A2E58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A2E58"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pravidl</w:t>
      </w:r>
      <w:r w:rsidR="00503E17">
        <w:rPr>
          <w:rFonts w:ascii="Times New Roman" w:hAnsi="Times New Roman" w:cs="Times New Roman"/>
          <w:b/>
          <w:bCs/>
          <w:sz w:val="24"/>
          <w:szCs w:val="24"/>
          <w:lang w:val="sk-SK"/>
        </w:rPr>
        <w:t>á</w:t>
      </w:r>
    </w:p>
    <w:p w14:paraId="6625AE46" w14:textId="20582387" w:rsidR="008A2E58" w:rsidRPr="0005610F" w:rsidRDefault="008A2E58" w:rsidP="008A2E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Pravidlo</w:t>
      </w:r>
    </w:p>
    <w:p w14:paraId="4E9B8DF1" w14:textId="5707B931" w:rsidR="008A2E58" w:rsidRPr="0005610F" w:rsidRDefault="0051765A" w:rsidP="008A2E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>konkrétne</w:t>
      </w:r>
      <w:r w:rsidR="008A2E58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použitie</w:t>
      </w:r>
      <w:r w:rsidR="008A2E58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A2E58"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typu pravidla </w:t>
      </w:r>
      <w:r w:rsidR="008A2E58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konkrétne</w:t>
      </w:r>
      <w:r w:rsidR="008A2E58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dáta</w:t>
      </w:r>
    </w:p>
    <w:p w14:paraId="40A14093" w14:textId="2E2E0F84" w:rsidR="008A2E58" w:rsidRPr="0005610F" w:rsidRDefault="008A2E58" w:rsidP="008A2E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základe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eho sa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budú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upravova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dáta</w:t>
      </w:r>
    </w:p>
    <w:p w14:paraId="2F85CE38" w14:textId="3CE4F2F4" w:rsidR="00B24ED0" w:rsidRPr="0005610F" w:rsidRDefault="00D11753" w:rsidP="00B24ED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Ako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už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bolo povedan</w:t>
      </w:r>
      <w:r w:rsidR="00503E17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jednotlivé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avidl</w:t>
      </w:r>
      <w:r w:rsidR="00503E17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a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budú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písa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e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dáta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ku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konkrétnemu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wrapper</w:t>
      </w:r>
      <w:r w:rsidR="0051765A">
        <w:rPr>
          <w:rFonts w:ascii="Times New Roman" w:hAnsi="Times New Roman" w:cs="Times New Roman"/>
          <w:sz w:val="24"/>
          <w:szCs w:val="24"/>
          <w:lang w:val="sk-SK"/>
        </w:rPr>
        <w:t>-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u a 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budú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uložené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v samostatnej kolekcii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určenej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práve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a tento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účel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B24ED0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Tento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systém</w:t>
      </w:r>
      <w:r w:rsidR="00B24ED0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ma nasledovne vlastnosti:</w:t>
      </w:r>
    </w:p>
    <w:p w14:paraId="65741971" w14:textId="2418C095" w:rsidR="00B24ED0" w:rsidRPr="0005610F" w:rsidRDefault="00D11753" w:rsidP="00B24E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F774A" w:rsidRPr="0005610F">
        <w:rPr>
          <w:rFonts w:ascii="Times New Roman" w:hAnsi="Times New Roman" w:cs="Times New Roman"/>
          <w:sz w:val="24"/>
          <w:szCs w:val="24"/>
          <w:lang w:val="sk-SK"/>
        </w:rPr>
        <w:t>Pravidl</w:t>
      </w:r>
      <w:r w:rsidR="00503E17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8F774A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a vstupe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dostanú</w:t>
      </w:r>
      <w:r w:rsidR="008F774A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existujúci</w:t>
      </w:r>
      <w:r w:rsidR="008F774A"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atribút</w:t>
      </w:r>
      <w:r w:rsidR="008F774A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r w:rsidR="00503E17">
        <w:rPr>
          <w:rFonts w:ascii="Times New Roman" w:hAnsi="Times New Roman" w:cs="Times New Roman"/>
          <w:sz w:val="24"/>
          <w:szCs w:val="24"/>
          <w:lang w:val="sk-SK"/>
        </w:rPr>
        <w:t>na</w:t>
      </w:r>
      <w:r w:rsidR="008F774A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výstupe</w:t>
      </w:r>
      <w:r w:rsidR="008F774A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vznikne </w:t>
      </w:r>
      <w:r w:rsidR="008F774A"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novy </w:t>
      </w:r>
      <w:r w:rsidR="0051765A"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atribút</w:t>
      </w:r>
      <w:r w:rsidR="008F774A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ktorému</w:t>
      </w:r>
      <w:r w:rsidR="008F774A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používateľ</w:t>
      </w:r>
      <w:r w:rsidR="008F774A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zvoli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cieľovú</w:t>
      </w:r>
      <w:r w:rsidR="008F774A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destináciu</w:t>
      </w:r>
      <w:r w:rsidR="008F774A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v modeli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aktuálnych</w:t>
      </w:r>
      <w:r w:rsidR="008F774A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dát</w:t>
      </w:r>
      <w:r w:rsidR="008F774A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, kde bude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priradený</w:t>
      </w:r>
      <w:r w:rsidR="008F774A" w:rsidRPr="0005610F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84CEE7A" w14:textId="1F2D5C09" w:rsidR="00B24ED0" w:rsidRPr="0005610F" w:rsidRDefault="008F774A" w:rsidP="00B24E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avidl</w:t>
      </w:r>
      <w:r w:rsidR="00503E17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budú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dáta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plikovane presne </w:t>
      </w: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v </w:t>
      </w:r>
      <w:r w:rsidR="0051765A"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poradí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v akom boli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vytváran</w:t>
      </w:r>
      <w:r w:rsidR="0051765A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čim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a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umožní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i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vytváraní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avidiel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použi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atribút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ktorý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vznikol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práve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základe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nejakého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avidla. </w:t>
      </w:r>
    </w:p>
    <w:p w14:paraId="5B877525" w14:textId="470DA88F" w:rsidR="00B24ED0" w:rsidRPr="0005610F" w:rsidRDefault="008F774A" w:rsidP="00B24E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>V 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prípade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že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i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používateľ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bude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chcie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zobrazi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dáta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e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ktoré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už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existujú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avidl</w:t>
      </w:r>
      <w:r w:rsidR="00503E17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budú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mu zobrazen</w:t>
      </w:r>
      <w:r w:rsidR="00503E17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dáta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 po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aplikovaní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týchto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avidiel a jednoducho bude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môc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dane pravidl</w:t>
      </w:r>
      <w:r w:rsidR="00503E17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rozšíri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o nove pravidl</w:t>
      </w:r>
      <w:r w:rsidR="00503E17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D1175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4780D4B5" w14:textId="771C4D4F" w:rsidR="008A2E58" w:rsidRPr="0005610F" w:rsidRDefault="008F774A" w:rsidP="00B24E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D11753" w:rsidRPr="0005610F">
        <w:rPr>
          <w:rFonts w:ascii="Times New Roman" w:hAnsi="Times New Roman" w:cs="Times New Roman"/>
          <w:sz w:val="24"/>
          <w:szCs w:val="24"/>
          <w:lang w:val="sk-SK"/>
        </w:rPr>
        <w:t>ravidl</w:t>
      </w:r>
      <w:r w:rsidR="00503E17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D1175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budú</w:t>
      </w:r>
      <w:r w:rsidR="00D1175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mat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pridelený</w:t>
      </w:r>
      <w:r w:rsidR="00D1175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identifikátor</w:t>
      </w:r>
      <w:r w:rsidR="00D11753"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wrapper</w:t>
      </w:r>
      <w:r w:rsidR="008A2E58"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-</w:t>
      </w:r>
      <w:r w:rsidR="00D11753"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u</w:t>
      </w:r>
      <w:r w:rsidR="00D1175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 teda bude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jednoduché</w:t>
      </w:r>
      <w:r w:rsidR="00D1175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sp</w:t>
      </w:r>
      <w:r w:rsidR="0051765A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rovať</w:t>
      </w:r>
      <w:r w:rsidR="00D1175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ich s 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dátami</w:t>
      </w:r>
      <w:r w:rsidR="00D1175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e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ktoré</w:t>
      </w:r>
      <w:r w:rsidR="00D1175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boli </w:t>
      </w:r>
      <w:r w:rsidR="00B24ED0" w:rsidRPr="0005610F">
        <w:rPr>
          <w:rFonts w:ascii="Times New Roman" w:hAnsi="Times New Roman" w:cs="Times New Roman"/>
          <w:sz w:val="24"/>
          <w:szCs w:val="24"/>
          <w:lang w:val="sk-SK"/>
        </w:rPr>
        <w:t>navrhnut</w:t>
      </w:r>
      <w:r w:rsidR="00503E17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D11753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1F5A48C7" w14:textId="77777777" w:rsidR="00B006C9" w:rsidRDefault="00B006C9" w:rsidP="00CF2EF9">
      <w:p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49D3DBF8" w14:textId="77777777" w:rsidR="00B006C9" w:rsidRDefault="00B006C9" w:rsidP="00CF2EF9">
      <w:p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74EA82B0" w14:textId="24902B24" w:rsidR="00CF2EF9" w:rsidRPr="0005610F" w:rsidRDefault="00B24ED0" w:rsidP="00CF2EF9">
      <w:p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 xml:space="preserve">Modularita </w:t>
      </w:r>
      <w:r w:rsidR="00E738D6"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systému</w:t>
      </w:r>
    </w:p>
    <w:p w14:paraId="46D11C54" w14:textId="3BB4D351" w:rsidR="00E05C05" w:rsidRPr="0005610F" w:rsidRDefault="00B24ED0" w:rsidP="00CF2EF9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Jednou z 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hlavných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požiadaviek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ná</w:t>
      </w:r>
      <w:r w:rsidR="0051765A">
        <w:rPr>
          <w:rFonts w:ascii="Times New Roman" w:hAnsi="Times New Roman" w:cs="Times New Roman"/>
          <w:sz w:val="24"/>
          <w:szCs w:val="24"/>
          <w:lang w:val="sk-SK"/>
        </w:rPr>
        <w:t>š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systém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je modularita. Modularita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systému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znamená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že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idanie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nového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typu pravidla bude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jednoduché</w:t>
      </w:r>
      <w:r w:rsidR="00E738D6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a nebude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vyžadova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zmenu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návrhu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ojektu</w:t>
      </w:r>
      <w:r w:rsidR="00E738D6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. Pridanie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nového</w:t>
      </w:r>
      <w:r w:rsidR="00E738D6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typu pravidla bude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vyžadovať</w:t>
      </w:r>
      <w:r w:rsidR="00E738D6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</w:p>
    <w:p w14:paraId="3E4B821C" w14:textId="5F54EF80" w:rsidR="00E05C05" w:rsidRPr="0005610F" w:rsidRDefault="00E738D6" w:rsidP="00E05C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b/>
          <w:bCs/>
          <w:sz w:val="24"/>
          <w:szCs w:val="24"/>
          <w:lang w:val="sk-SK"/>
        </w:rPr>
        <w:t>Zmena na server-i</w:t>
      </w:r>
    </w:p>
    <w:p w14:paraId="1783EA74" w14:textId="6414403B" w:rsidR="00E738D6" w:rsidRPr="0005610F" w:rsidRDefault="00E738D6" w:rsidP="00E738D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na serveri sa bude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diať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roces konverzie</w:t>
      </w:r>
      <w:r w:rsidR="001C4DD1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dát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teda </w:t>
      </w:r>
      <w:r w:rsidR="001C4DD1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ku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každému</w:t>
      </w:r>
      <w:r w:rsidR="001C4DD1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typu pravidla bude potrebne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napísať</w:t>
      </w:r>
      <w:r w:rsidR="001C4DD1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čo</w:t>
      </w:r>
      <w:r w:rsidR="001C4DD1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a ma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udiať</w:t>
      </w:r>
      <w:r w:rsidR="001C4DD1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keď</w:t>
      </w:r>
      <w:r w:rsidR="001C4DD1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prídu</w:t>
      </w:r>
      <w:r w:rsidR="001C4DD1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dáta</w:t>
      </w:r>
      <w:r w:rsidR="001C4DD1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a k nim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konkrétny</w:t>
      </w:r>
      <w:r w:rsidR="001C4DD1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popis z typu pravidla</w:t>
      </w:r>
    </w:p>
    <w:p w14:paraId="5C2C6FBC" w14:textId="7CD2D97A" w:rsidR="001C4DD1" w:rsidRPr="002464B3" w:rsidRDefault="0051765A" w:rsidP="00E738D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>každý</w:t>
      </w:r>
      <w:r w:rsidR="001C4DD1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typ pravidla bude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reprezentovaný</w:t>
      </w:r>
      <w:r w:rsidR="001C4DD1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samostatnou triedou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implementujúcou</w:t>
      </w:r>
      <w:r w:rsidR="001C4DD1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rozhranie</w:t>
      </w:r>
      <w:r w:rsidR="00FF21A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„RuleType“,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obsahujúce</w:t>
      </w:r>
      <w:r w:rsidR="00FF21A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metódu</w:t>
      </w:r>
      <w:r w:rsidR="00FF21A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„convert“,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ktorá</w:t>
      </w:r>
      <w:r w:rsidR="00FF21A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bude na vstupe brat zoznam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obsahujúci</w:t>
      </w:r>
      <w:r w:rsidR="00FF21A7"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>dáta</w:t>
      </w:r>
    </w:p>
    <w:p w14:paraId="0B68B924" w14:textId="531398F5" w:rsidR="000108D0" w:rsidRPr="00B006C9" w:rsidRDefault="002464B3" w:rsidP="00B006C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tuto triedu potom bude potrebne </w:t>
      </w:r>
      <w:r w:rsidR="0051765A">
        <w:rPr>
          <w:rFonts w:ascii="Times New Roman" w:hAnsi="Times New Roman" w:cs="Times New Roman"/>
          <w:sz w:val="24"/>
          <w:szCs w:val="24"/>
          <w:lang w:val="sk-SK"/>
        </w:rPr>
        <w:t>pridať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do zoznamu typov pravidiel</w:t>
      </w:r>
    </w:p>
    <w:p w14:paraId="5B817557" w14:textId="7058874B" w:rsidR="00E738D6" w:rsidRPr="000108D0" w:rsidRDefault="00E738D6" w:rsidP="000108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108D0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Zmena vo webovom </w:t>
      </w:r>
      <w:r w:rsidR="0051765A" w:rsidRPr="000108D0">
        <w:rPr>
          <w:rFonts w:ascii="Times New Roman" w:hAnsi="Times New Roman" w:cs="Times New Roman"/>
          <w:b/>
          <w:bCs/>
          <w:sz w:val="24"/>
          <w:szCs w:val="24"/>
          <w:lang w:val="sk-SK"/>
        </w:rPr>
        <w:t>rozhraní</w:t>
      </w:r>
    </w:p>
    <w:p w14:paraId="02F9EBF7" w14:textId="7BFA117A" w:rsidR="000108D0" w:rsidRPr="000108D0" w:rsidRDefault="0005610F" w:rsidP="000108D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na pridanie </w:t>
      </w:r>
      <w:r w:rsidR="0051765A" w:rsidRPr="0005610F">
        <w:rPr>
          <w:rFonts w:ascii="Times New Roman" w:hAnsi="Times New Roman" w:cs="Times New Roman"/>
          <w:sz w:val="24"/>
          <w:szCs w:val="24"/>
          <w:lang w:val="sk-SK"/>
        </w:rPr>
        <w:t>nového</w:t>
      </w:r>
      <w:r w:rsidRPr="000561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typu pravidla </w:t>
      </w:r>
      <w:r w:rsidR="002464B3">
        <w:rPr>
          <w:rFonts w:ascii="Times New Roman" w:hAnsi="Times New Roman" w:cs="Times New Roman"/>
          <w:sz w:val="24"/>
          <w:szCs w:val="24"/>
          <w:lang w:val="sk-SK"/>
        </w:rPr>
        <w:t xml:space="preserve">bude vo webovom </w:t>
      </w:r>
      <w:r w:rsidR="0051765A">
        <w:rPr>
          <w:rFonts w:ascii="Times New Roman" w:hAnsi="Times New Roman" w:cs="Times New Roman"/>
          <w:sz w:val="24"/>
          <w:szCs w:val="24"/>
          <w:lang w:val="sk-SK"/>
        </w:rPr>
        <w:t>používateľskom</w:t>
      </w:r>
      <w:r w:rsidR="002464B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>
        <w:rPr>
          <w:rFonts w:ascii="Times New Roman" w:hAnsi="Times New Roman" w:cs="Times New Roman"/>
          <w:sz w:val="24"/>
          <w:szCs w:val="24"/>
          <w:lang w:val="sk-SK"/>
        </w:rPr>
        <w:t>rozhraní</w:t>
      </w:r>
      <w:r w:rsidR="002464B3">
        <w:rPr>
          <w:rFonts w:ascii="Times New Roman" w:hAnsi="Times New Roman" w:cs="Times New Roman"/>
          <w:sz w:val="24"/>
          <w:szCs w:val="24"/>
          <w:lang w:val="sk-SK"/>
        </w:rPr>
        <w:t xml:space="preserve"> potrebne </w:t>
      </w:r>
      <w:r w:rsidR="0051765A">
        <w:rPr>
          <w:rFonts w:ascii="Times New Roman" w:hAnsi="Times New Roman" w:cs="Times New Roman"/>
          <w:sz w:val="24"/>
          <w:szCs w:val="24"/>
          <w:lang w:val="sk-SK"/>
        </w:rPr>
        <w:t>vytvoriť</w:t>
      </w:r>
      <w:r w:rsidR="002464B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464B3" w:rsidRPr="000108D0">
        <w:rPr>
          <w:rFonts w:ascii="Times New Roman" w:hAnsi="Times New Roman" w:cs="Times New Roman"/>
          <w:b/>
          <w:bCs/>
          <w:sz w:val="24"/>
          <w:szCs w:val="24"/>
          <w:lang w:val="sk-SK"/>
        </w:rPr>
        <w:t>nov</w:t>
      </w:r>
      <w:r w:rsidR="00503E17">
        <w:rPr>
          <w:rFonts w:ascii="Times New Roman" w:hAnsi="Times New Roman" w:cs="Times New Roman"/>
          <w:b/>
          <w:bCs/>
          <w:sz w:val="24"/>
          <w:szCs w:val="24"/>
          <w:lang w:val="sk-SK"/>
        </w:rPr>
        <w:t>ý</w:t>
      </w:r>
      <w:bookmarkStart w:id="0" w:name="_GoBack"/>
      <w:bookmarkEnd w:id="0"/>
      <w:r w:rsidR="002464B3" w:rsidRPr="000108D0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komponent</w:t>
      </w:r>
      <w:r w:rsidR="002464B3"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r w:rsidR="0051765A">
        <w:rPr>
          <w:rFonts w:ascii="Times New Roman" w:hAnsi="Times New Roman" w:cs="Times New Roman"/>
          <w:sz w:val="24"/>
          <w:szCs w:val="24"/>
          <w:lang w:val="sk-SK"/>
        </w:rPr>
        <w:t>určené</w:t>
      </w:r>
      <w:r w:rsidR="002464B3">
        <w:rPr>
          <w:rFonts w:ascii="Times New Roman" w:hAnsi="Times New Roman" w:cs="Times New Roman"/>
          <w:sz w:val="24"/>
          <w:szCs w:val="24"/>
          <w:lang w:val="sk-SK"/>
        </w:rPr>
        <w:t xml:space="preserve"> miesto</w:t>
      </w:r>
    </w:p>
    <w:p w14:paraId="74D92A41" w14:textId="39529861" w:rsidR="000108D0" w:rsidRPr="000108D0" w:rsidRDefault="000108D0" w:rsidP="000108D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komponent v sebe </w:t>
      </w:r>
      <w:r w:rsidR="0051765A">
        <w:rPr>
          <w:rFonts w:ascii="Times New Roman" w:hAnsi="Times New Roman" w:cs="Times New Roman"/>
          <w:sz w:val="24"/>
          <w:szCs w:val="24"/>
          <w:lang w:val="sk-SK"/>
        </w:rPr>
        <w:t>môž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>
        <w:rPr>
          <w:rFonts w:ascii="Times New Roman" w:hAnsi="Times New Roman" w:cs="Times New Roman"/>
          <w:sz w:val="24"/>
          <w:szCs w:val="24"/>
          <w:lang w:val="sk-SK"/>
        </w:rPr>
        <w:t>obsahovať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>
        <w:rPr>
          <w:rFonts w:ascii="Times New Roman" w:hAnsi="Times New Roman" w:cs="Times New Roman"/>
          <w:sz w:val="24"/>
          <w:szCs w:val="24"/>
          <w:lang w:val="sk-SK"/>
        </w:rPr>
        <w:t>iné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komponenty </w:t>
      </w:r>
      <w:r w:rsidR="0051765A">
        <w:rPr>
          <w:rFonts w:ascii="Times New Roman" w:hAnsi="Times New Roman" w:cs="Times New Roman"/>
          <w:sz w:val="24"/>
          <w:szCs w:val="24"/>
          <w:lang w:val="sk-SK"/>
        </w:rPr>
        <w:t>ktoré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>
        <w:rPr>
          <w:rFonts w:ascii="Times New Roman" w:hAnsi="Times New Roman" w:cs="Times New Roman"/>
          <w:sz w:val="24"/>
          <w:szCs w:val="24"/>
          <w:lang w:val="sk-SK"/>
        </w:rPr>
        <w:t>budú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>
        <w:rPr>
          <w:rFonts w:ascii="Times New Roman" w:hAnsi="Times New Roman" w:cs="Times New Roman"/>
          <w:sz w:val="24"/>
          <w:szCs w:val="24"/>
          <w:lang w:val="sk-SK"/>
        </w:rPr>
        <w:t>taktiež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1765A">
        <w:rPr>
          <w:rFonts w:ascii="Times New Roman" w:hAnsi="Times New Roman" w:cs="Times New Roman"/>
          <w:sz w:val="24"/>
          <w:szCs w:val="24"/>
          <w:lang w:val="sk-SK"/>
        </w:rPr>
        <w:t>uložené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a dohodnutom mieste</w:t>
      </w:r>
    </w:p>
    <w:sectPr w:rsidR="000108D0" w:rsidRPr="00010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3E00"/>
    <w:multiLevelType w:val="hybridMultilevel"/>
    <w:tmpl w:val="400210F2"/>
    <w:lvl w:ilvl="0" w:tplc="027A4B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E27ED"/>
    <w:multiLevelType w:val="hybridMultilevel"/>
    <w:tmpl w:val="590CA210"/>
    <w:lvl w:ilvl="0" w:tplc="47FAD6E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280992"/>
    <w:multiLevelType w:val="hybridMultilevel"/>
    <w:tmpl w:val="2E8659E8"/>
    <w:lvl w:ilvl="0" w:tplc="4C109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8A7674"/>
    <w:multiLevelType w:val="hybridMultilevel"/>
    <w:tmpl w:val="8DDA4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9289B"/>
    <w:multiLevelType w:val="hybridMultilevel"/>
    <w:tmpl w:val="298EB294"/>
    <w:lvl w:ilvl="0" w:tplc="B8AE9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FB638C"/>
    <w:multiLevelType w:val="hybridMultilevel"/>
    <w:tmpl w:val="185A9B48"/>
    <w:lvl w:ilvl="0" w:tplc="7BF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4D8BE2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95274E"/>
    <w:multiLevelType w:val="hybridMultilevel"/>
    <w:tmpl w:val="6CF0A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742E3"/>
    <w:multiLevelType w:val="hybridMultilevel"/>
    <w:tmpl w:val="2F2E7DB8"/>
    <w:lvl w:ilvl="0" w:tplc="9CF4B3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500A58"/>
    <w:multiLevelType w:val="hybridMultilevel"/>
    <w:tmpl w:val="B0BCCC7C"/>
    <w:lvl w:ilvl="0" w:tplc="302C8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73AB2"/>
    <w:multiLevelType w:val="hybridMultilevel"/>
    <w:tmpl w:val="E696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B3FAC"/>
    <w:multiLevelType w:val="hybridMultilevel"/>
    <w:tmpl w:val="B3485A84"/>
    <w:lvl w:ilvl="0" w:tplc="E1B46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D875A7"/>
    <w:multiLevelType w:val="hybridMultilevel"/>
    <w:tmpl w:val="B7D62D18"/>
    <w:lvl w:ilvl="0" w:tplc="00EA7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EB"/>
    <w:rsid w:val="000108D0"/>
    <w:rsid w:val="0005610F"/>
    <w:rsid w:val="00065B0F"/>
    <w:rsid w:val="000C0F69"/>
    <w:rsid w:val="001C4DD1"/>
    <w:rsid w:val="001E42F9"/>
    <w:rsid w:val="002012BB"/>
    <w:rsid w:val="002464B3"/>
    <w:rsid w:val="00255ADC"/>
    <w:rsid w:val="002C1FC9"/>
    <w:rsid w:val="003310C9"/>
    <w:rsid w:val="00332838"/>
    <w:rsid w:val="00352200"/>
    <w:rsid w:val="00392DEB"/>
    <w:rsid w:val="00427621"/>
    <w:rsid w:val="004404DD"/>
    <w:rsid w:val="00470338"/>
    <w:rsid w:val="004C7E12"/>
    <w:rsid w:val="00502577"/>
    <w:rsid w:val="00503E17"/>
    <w:rsid w:val="0051765A"/>
    <w:rsid w:val="00556116"/>
    <w:rsid w:val="006D7E9A"/>
    <w:rsid w:val="007369CF"/>
    <w:rsid w:val="00782E5B"/>
    <w:rsid w:val="00820557"/>
    <w:rsid w:val="00863CEC"/>
    <w:rsid w:val="00865420"/>
    <w:rsid w:val="008977BA"/>
    <w:rsid w:val="008A2E58"/>
    <w:rsid w:val="008B28BD"/>
    <w:rsid w:val="008C1654"/>
    <w:rsid w:val="008F774A"/>
    <w:rsid w:val="00A675F6"/>
    <w:rsid w:val="00B006C9"/>
    <w:rsid w:val="00B24ED0"/>
    <w:rsid w:val="00C14665"/>
    <w:rsid w:val="00C350CC"/>
    <w:rsid w:val="00C72A5A"/>
    <w:rsid w:val="00CF2EF9"/>
    <w:rsid w:val="00D11753"/>
    <w:rsid w:val="00D126C7"/>
    <w:rsid w:val="00DD5FC5"/>
    <w:rsid w:val="00E05C05"/>
    <w:rsid w:val="00E738D6"/>
    <w:rsid w:val="00F42CC9"/>
    <w:rsid w:val="00F95E33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0EF0D"/>
  <w15:chartTrackingRefBased/>
  <w15:docId w15:val="{AE648ACE-7634-4F78-A60B-7AE5EA05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B890-084E-4464-A875-92C3DC2F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5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oprda</dc:creator>
  <cp:keywords/>
  <dc:description/>
  <cp:lastModifiedBy>Samuel Koprda</cp:lastModifiedBy>
  <cp:revision>13</cp:revision>
  <dcterms:created xsi:type="dcterms:W3CDTF">2020-01-31T13:26:00Z</dcterms:created>
  <dcterms:modified xsi:type="dcterms:W3CDTF">2020-02-02T19:42:00Z</dcterms:modified>
</cp:coreProperties>
</file>